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36"/>
        <w:gridCol w:w="3422"/>
        <w:gridCol w:w="3046"/>
      </w:tblGrid>
      <w:tr w:rsidR="00834A6B" w:rsidRPr="00277663" w14:paraId="2D9BAED0" w14:textId="77777777" w:rsidTr="0012792E">
        <w:trPr>
          <w:trHeight w:val="85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5E5C" w14:textId="77777777" w:rsidR="00834A6B" w:rsidRPr="00277663" w:rsidRDefault="00834A6B" w:rsidP="00B242C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77663">
              <w:rPr>
                <w:b/>
                <w:sz w:val="32"/>
                <w:szCs w:val="32"/>
              </w:rPr>
              <w:t xml:space="preserve">Product </w:t>
            </w:r>
            <w:r w:rsidR="00B242C1">
              <w:rPr>
                <w:b/>
                <w:sz w:val="32"/>
                <w:szCs w:val="32"/>
              </w:rPr>
              <w:t>Discontinuation</w:t>
            </w:r>
            <w:r w:rsidRPr="00277663">
              <w:rPr>
                <w:b/>
                <w:sz w:val="32"/>
                <w:szCs w:val="32"/>
              </w:rPr>
              <w:t xml:space="preserve"> Noti</w:t>
            </w:r>
            <w:r w:rsidR="00B242C1">
              <w:rPr>
                <w:b/>
                <w:sz w:val="32"/>
                <w:szCs w:val="32"/>
              </w:rPr>
              <w:t>ce</w:t>
            </w:r>
          </w:p>
        </w:tc>
      </w:tr>
      <w:tr w:rsidR="00DB2E1A" w:rsidRPr="00277663" w14:paraId="78949A23" w14:textId="77777777" w:rsidTr="00DB2E1A">
        <w:trPr>
          <w:trHeight w:val="382"/>
        </w:trPr>
        <w:tc>
          <w:tcPr>
            <w:tcW w:w="37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E2EAA" w14:textId="77777777" w:rsidR="009D4B8B" w:rsidRPr="00277663" w:rsidRDefault="009D4B8B" w:rsidP="009930E8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A10614" w14:textId="77777777" w:rsidR="009D4B8B" w:rsidRPr="00277663" w:rsidRDefault="009D4B8B" w:rsidP="00277663">
            <w:pPr>
              <w:spacing w:line="276" w:lineRule="auto"/>
              <w:jc w:val="right"/>
              <w:rPr>
                <w:sz w:val="22"/>
              </w:rPr>
            </w:pPr>
            <w:r w:rsidRPr="00277663">
              <w:rPr>
                <w:sz w:val="22"/>
              </w:rPr>
              <w:t>Reference NO: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72EA54" w14:textId="66320EAE" w:rsidR="009D4B8B" w:rsidRPr="00277663" w:rsidRDefault="005B69CD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0740BE">
              <w:rPr>
                <w:sz w:val="22"/>
              </w:rPr>
              <w:t>2</w:t>
            </w:r>
            <w:r w:rsidR="00DD1169">
              <w:rPr>
                <w:sz w:val="22"/>
              </w:rPr>
              <w:t>5</w:t>
            </w:r>
            <w:r w:rsidR="001F1C1A">
              <w:rPr>
                <w:sz w:val="22"/>
              </w:rPr>
              <w:t>051</w:t>
            </w:r>
            <w:r w:rsidR="0042448A">
              <w:rPr>
                <w:sz w:val="22"/>
              </w:rPr>
              <w:t>9</w:t>
            </w:r>
            <w:r w:rsidR="001F1C1A">
              <w:rPr>
                <w:sz w:val="22"/>
              </w:rPr>
              <w:t>0</w:t>
            </w:r>
            <w:r w:rsidR="00E657E2">
              <w:rPr>
                <w:sz w:val="22"/>
              </w:rPr>
              <w:t>2</w:t>
            </w:r>
          </w:p>
        </w:tc>
      </w:tr>
      <w:tr w:rsidR="00DB2E1A" w:rsidRPr="00277663" w14:paraId="7A504AC3" w14:textId="77777777" w:rsidTr="00DB2E1A">
        <w:trPr>
          <w:trHeight w:val="383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A3A0E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22956" w14:textId="77777777" w:rsidR="009D4B8B" w:rsidRPr="00277663" w:rsidRDefault="009D4B8B" w:rsidP="00277663">
            <w:pPr>
              <w:spacing w:line="276" w:lineRule="auto"/>
              <w:jc w:val="right"/>
              <w:rPr>
                <w:sz w:val="22"/>
              </w:rPr>
            </w:pPr>
            <w:r w:rsidRPr="00277663">
              <w:rPr>
                <w:sz w:val="22"/>
              </w:rPr>
              <w:t>Product Classification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8CAFF" w14:textId="77777777" w:rsidR="009D4B8B" w:rsidRPr="00277663" w:rsidRDefault="00705B0A" w:rsidP="002F27F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IP</w:t>
            </w:r>
            <w:r w:rsidR="007F285F">
              <w:rPr>
                <w:sz w:val="22"/>
              </w:rPr>
              <w:t xml:space="preserve"> camera</w:t>
            </w:r>
          </w:p>
        </w:tc>
      </w:tr>
      <w:tr w:rsidR="00DB2E1A" w:rsidRPr="00277663" w14:paraId="1D55D89B" w14:textId="77777777" w:rsidTr="00DB2E1A">
        <w:trPr>
          <w:trHeight w:val="382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10888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1469D" w14:textId="77777777" w:rsidR="009D4B8B" w:rsidRPr="00277663" w:rsidRDefault="00A6569B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Issue Date</w:t>
            </w:r>
            <w:r w:rsidR="009D4B8B" w:rsidRPr="00277663">
              <w:rPr>
                <w:sz w:val="22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EBC97" w14:textId="160087D3" w:rsidR="009D4B8B" w:rsidRPr="00277663" w:rsidRDefault="001F1C1A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y</w:t>
            </w:r>
            <w:r w:rsidR="009E67EE">
              <w:rPr>
                <w:sz w:val="22"/>
              </w:rPr>
              <w:t xml:space="preserve"> </w:t>
            </w:r>
            <w:r w:rsidR="00DD1169">
              <w:rPr>
                <w:sz w:val="22"/>
              </w:rPr>
              <w:t>1</w:t>
            </w:r>
            <w:r w:rsidR="0042448A">
              <w:rPr>
                <w:sz w:val="22"/>
              </w:rPr>
              <w:t>9</w:t>
            </w:r>
            <w:r w:rsidR="00380D71" w:rsidRPr="001046A9">
              <w:rPr>
                <w:sz w:val="22"/>
              </w:rPr>
              <w:t>, 20</w:t>
            </w:r>
            <w:r w:rsidR="005E2F70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</w:p>
        </w:tc>
      </w:tr>
      <w:tr w:rsidR="00DB2E1A" w:rsidRPr="00277663" w14:paraId="25B640AD" w14:textId="77777777" w:rsidTr="00DB2E1A">
        <w:trPr>
          <w:trHeight w:val="383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36D6E" w14:textId="77777777" w:rsidR="009D4B8B" w:rsidRPr="00277663" w:rsidRDefault="009D4B8B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9D480" w14:textId="77777777" w:rsidR="009D4B8B" w:rsidRPr="00277663" w:rsidRDefault="00A6569B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Last Order Date</w:t>
            </w:r>
            <w:r w:rsidR="009D4B8B" w:rsidRPr="00277663">
              <w:rPr>
                <w:sz w:val="22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A0D8B" w14:textId="0BC6BEAD" w:rsidR="009D4B8B" w:rsidRPr="00277663" w:rsidRDefault="00E657E2" w:rsidP="000740B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ug</w:t>
            </w:r>
            <w:r w:rsidR="000740BE">
              <w:rPr>
                <w:sz w:val="22"/>
              </w:rPr>
              <w:t xml:space="preserve"> </w:t>
            </w:r>
            <w:r w:rsidR="001F1C1A">
              <w:rPr>
                <w:sz w:val="22"/>
              </w:rPr>
              <w:t>25</w:t>
            </w:r>
            <w:r w:rsidR="00595968">
              <w:rPr>
                <w:sz w:val="22"/>
              </w:rPr>
              <w:t>, 20</w:t>
            </w:r>
            <w:r w:rsidR="00596931">
              <w:rPr>
                <w:sz w:val="22"/>
              </w:rPr>
              <w:t>2</w:t>
            </w:r>
            <w:r w:rsidR="00DD1169">
              <w:rPr>
                <w:sz w:val="22"/>
              </w:rPr>
              <w:t>6</w:t>
            </w:r>
          </w:p>
        </w:tc>
      </w:tr>
      <w:tr w:rsidR="00DB2E1A" w:rsidRPr="00277663" w14:paraId="17602B83" w14:textId="77777777" w:rsidTr="00DB2E1A">
        <w:trPr>
          <w:trHeight w:val="383"/>
        </w:trPr>
        <w:tc>
          <w:tcPr>
            <w:tcW w:w="3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BE2A5" w14:textId="77777777" w:rsidR="00D91052" w:rsidRPr="00277663" w:rsidRDefault="00D91052" w:rsidP="00834A6B">
            <w:pPr>
              <w:spacing w:line="360" w:lineRule="auto"/>
              <w:jc w:val="center"/>
            </w:pP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2BDD1" w14:textId="77777777" w:rsidR="00D91052" w:rsidRDefault="00D91052" w:rsidP="00A6569B">
            <w:pPr>
              <w:wordWrap w:val="0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Involved Product: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C7A8" w14:textId="2CB92025" w:rsidR="005A489F" w:rsidRDefault="0042448A" w:rsidP="005A489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48E4">
              <w:rPr>
                <w:sz w:val="22"/>
              </w:rPr>
              <w:t>XX</w:t>
            </w:r>
            <w:r w:rsidR="00E657E2">
              <w:rPr>
                <w:sz w:val="22"/>
              </w:rPr>
              <w:t>3G0</w:t>
            </w:r>
          </w:p>
        </w:tc>
      </w:tr>
      <w:tr w:rsidR="009D4B8B" w:rsidRPr="00277663" w14:paraId="3073AFF2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EBE6" w14:textId="77777777" w:rsidR="009D4B8B" w:rsidRPr="00277663" w:rsidRDefault="00A6569B" w:rsidP="009D4B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scontinuation Details</w:t>
            </w:r>
          </w:p>
        </w:tc>
      </w:tr>
      <w:tr w:rsidR="00037095" w:rsidRPr="00277663" w14:paraId="489921D5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1A523" w14:textId="4A586605" w:rsidR="00732B33" w:rsidRPr="00277663" w:rsidRDefault="00732B33" w:rsidP="00A53E8A">
            <w:pPr>
              <w:jc w:val="left"/>
            </w:pPr>
            <w:r>
              <w:rPr>
                <w:sz w:val="22"/>
              </w:rPr>
              <w:t>Due to</w:t>
            </w:r>
            <w:r w:rsidR="0018010E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="007E5FD2">
              <w:rPr>
                <w:sz w:val="22"/>
              </w:rPr>
              <w:t xml:space="preserve">normal regeneration of </w:t>
            </w:r>
            <w:r w:rsidR="0018010E">
              <w:rPr>
                <w:sz w:val="22"/>
              </w:rPr>
              <w:t>products</w:t>
            </w:r>
            <w:r>
              <w:rPr>
                <w:sz w:val="22"/>
              </w:rPr>
              <w:t>, Hikvision has decided to discontinue the manufacture and sale</w:t>
            </w:r>
            <w:r w:rsidR="0018010E">
              <w:rPr>
                <w:sz w:val="22"/>
              </w:rPr>
              <w:t>s</w:t>
            </w:r>
            <w:r>
              <w:rPr>
                <w:sz w:val="22"/>
              </w:rPr>
              <w:t xml:space="preserve"> of </w:t>
            </w:r>
            <w:r w:rsidR="0018010E">
              <w:rPr>
                <w:sz w:val="22"/>
              </w:rPr>
              <w:t xml:space="preserve">certain network </w:t>
            </w:r>
            <w:r w:rsidR="00A53E8A">
              <w:rPr>
                <w:sz w:val="22"/>
              </w:rPr>
              <w:t>cameras</w:t>
            </w:r>
            <w:r w:rsidR="0018010E">
              <w:rPr>
                <w:sz w:val="22"/>
              </w:rPr>
              <w:t xml:space="preserve">; and the replacing models are available for upgrading operation. </w:t>
            </w:r>
            <w:r w:rsidR="00EE2BC3">
              <w:rPr>
                <w:sz w:val="22"/>
              </w:rPr>
              <w:t xml:space="preserve">The </w:t>
            </w:r>
            <w:r w:rsidR="0018010E">
              <w:rPr>
                <w:sz w:val="22"/>
              </w:rPr>
              <w:t>involved</w:t>
            </w:r>
            <w:r w:rsidR="00DE63E7">
              <w:rPr>
                <w:sz w:val="22"/>
              </w:rPr>
              <w:t xml:space="preserve"> </w:t>
            </w:r>
            <w:r w:rsidR="002F318E">
              <w:rPr>
                <w:sz w:val="22"/>
              </w:rPr>
              <w:t>models are</w:t>
            </w:r>
            <w:r w:rsidR="00EE2BC3">
              <w:rPr>
                <w:sz w:val="22"/>
              </w:rPr>
              <w:t xml:space="preserve"> listed</w:t>
            </w:r>
            <w:r w:rsidR="00DE63E7">
              <w:rPr>
                <w:sz w:val="22"/>
              </w:rPr>
              <w:t xml:space="preserve"> as below</w:t>
            </w:r>
            <w:r w:rsidR="00C713A9">
              <w:rPr>
                <w:sz w:val="22"/>
              </w:rPr>
              <w:t>.</w:t>
            </w:r>
          </w:p>
        </w:tc>
      </w:tr>
      <w:tr w:rsidR="00EF6351" w:rsidRPr="00277663" w14:paraId="31CD65A5" w14:textId="77777777" w:rsidTr="0012792E"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9DDC3" w14:textId="77777777" w:rsidR="000D2F6E" w:rsidRPr="00712439" w:rsidRDefault="000D2F6E" w:rsidP="00E657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2C13B3" w:rsidRPr="00277663" w14:paraId="2DDFA0F8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3827"/>
              <w:gridCol w:w="1281"/>
              <w:gridCol w:w="3686"/>
            </w:tblGrid>
            <w:tr w:rsidR="00E657E2" w:rsidRPr="00E657E2" w14:paraId="52045C35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</w:tcPr>
                <w:p w14:paraId="2021AA53" w14:textId="1CE505B5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</w:tcPr>
                <w:p w14:paraId="469007CC" w14:textId="1918BED5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</w:tcPr>
                <w:p w14:paraId="1E87E831" w14:textId="655DAF31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Replace</w:t>
                  </w:r>
                  <w:r w:rsidRPr="0042448A"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 xml:space="preserve"> C</w:t>
                  </w:r>
                  <w:r w:rsidRPr="0042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de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</w:tcPr>
                <w:p w14:paraId="5EE3536D" w14:textId="5616E562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42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Replace</w:t>
                  </w:r>
                  <w:r w:rsidRPr="0042448A"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  <w:t xml:space="preserve"> M</w:t>
                  </w:r>
                  <w:r w:rsidRPr="0042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del</w:t>
                  </w:r>
                </w:p>
              </w:tc>
            </w:tr>
            <w:tr w:rsidR="00E657E2" w:rsidRPr="00E657E2" w14:paraId="23E68F78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0B630C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648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8792D7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T2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1CC4FC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61E827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171970A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F1ABB9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648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F9C921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T2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1CD4B1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BC6BE3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711CBB6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6045DA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2483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89FAC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T1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67C6950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DE1072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7868B9C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0C1076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94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84668E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T1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B4FA14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8EABF5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924AAC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FA6B83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9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9F6CA7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847BF9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38D944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5615A0F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EB8995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E0756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2DB972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D41BC4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4FE51A28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2C8B7B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93D695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C1B3F20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C5178C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B977BA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329638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5DCC4B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C8C2B95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870EB3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41B313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D6ED7C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058FD0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AAE67F5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FD6F10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04488B1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23BC99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B2ACE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FFD0A19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979393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ADF359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03C8D8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E0F03E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8702CE9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277B8B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9E9DFD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01848E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EB2D98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5E7844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DCAFB9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666BAAB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C3DA8E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4867A5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57D489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255F07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1C96469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B8226B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B13552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F1DDC2E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7947BF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9BD83D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C1EDA3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8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6A6FF4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EC05FF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52D87C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D46C0CF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676D3D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7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7AA0D6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62B97BC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168DCB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11813B9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E5F7D7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7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05D4E3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9FCCBF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22954E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382B1E65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5D6C49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7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B401D4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18442D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A059B8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DA138B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939CBD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7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94D544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C0DFAD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F5C0EE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EBF863F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D0A0ED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1867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5E8FF3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A61F3C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AD129E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FDBC70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48E0AA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6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83ACA7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15E1B7A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250E63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67FCD05C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D6F3BC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6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F55DC4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E234EB4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7B8EFDF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0F14D18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8D23CA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6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46CB2D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AD0BD4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4F9468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68C8E02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4277E7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2A7E0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0F6007D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87DA86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03E65D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D4B59C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EBF466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85DA2E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B3F81D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09646266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4D6F07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4D3874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9F0342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F0D794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BF9D54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B1F9BE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6ADA7C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AF9BA9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978521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5D6BD9F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A7710B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4C9A1E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0CC378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57C64F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43251A1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A35360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665BBE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321F46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8AA02E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70A2251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166F87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657B13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L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2E7CBC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18204C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0D7EAA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AD3732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CF4ED5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EB2056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E85EE6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0A657B1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652084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41425C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L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4668839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C84DB0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24BFD1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87F119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5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DD3BEF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0F6402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20735C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6B95059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839885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4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31414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L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DF416A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815AE1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425CBD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F03C12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4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E15CC9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27952F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36FD02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07972E3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909F6D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864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E50242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L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2E7E700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595D2D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1C2A768F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DD5A1B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6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7A9D53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/KIT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73D4E2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5EAFCA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4B438D6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413202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6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CC5F1C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/KIT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635495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54B55E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0547BAEB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993F3B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6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BFAA5A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/KIT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F41753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7D3B14B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3D1E7D4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BDA771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3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7170C7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0-I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7E21439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4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72EC37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0F34B4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5B932E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3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CE2E2D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3F53B2E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1EC349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8005F35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09CBA6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3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7A84E8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8C59989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F9FEBB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120E69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1517F3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3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E8B6BA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162712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89AAA5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3305799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63AA63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2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308505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UF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768368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400E35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5A5535C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415FD3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2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9F96F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A1D83FD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4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95D74F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499D9CB6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27BA85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16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F5189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BCB9B0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D084A5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342BCF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E91C3F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16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916B58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0-I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C6719D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A57200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AB48D1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2573BA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16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799125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63F67A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1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978E85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48CD223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B95FD8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1716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42C112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UF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11D0B3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244452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6AA7B60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0A55B0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16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2A1582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A35CDAD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D20195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04060A9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EFF924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15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D9C405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7F441A0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0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086957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6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16A3A35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6CFFB2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715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3E39E0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D8F0B54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39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3B2742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T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6578DA8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EBD8D5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3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8E4AC9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630E204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C5B9FF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54460CE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864988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32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63D50C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6B6AB1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4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8CEFB4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6945524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E68D98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32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76CBB1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4ED892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3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7B359A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376D864B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3734F2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31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9B07CB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14F0AE5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3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061C4B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10A688D1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FC5B63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9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EED884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31F3CE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06F7C9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4840A31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FDB638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8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E856B2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F7A7BE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8F0E3F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5BB71198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2BE9D5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8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5A83FC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139B73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E35D04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71D79CF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92ADB5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8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C2CB03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71F6DC9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BC37A5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6C7FBD0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7AC953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8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E5BD9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4D709E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8A2F8E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31BCA71C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B82896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8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9DF387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1AB9D6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FC263C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3F2B61C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D63B66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8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559C0C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130A50A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238323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34B3ED2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E52827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8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E648BA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H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4A74C9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71331AD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476AF5C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59E3CD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6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29038F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554868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76B92CB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223A1C88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D649FF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6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859FFE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48E6E4D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72A5A4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72367A1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A655DE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6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DCF5DB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37B4E7C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C7EC90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12D1DA7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EF6A73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6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778A66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1D764CD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F42D81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3ED6876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7B6B4A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6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73CADE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2A5E8B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1DD6A9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404783F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715A27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5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40732A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108849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ED2F3D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762525E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29DA88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5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55796D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5F47A5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F05661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7AFD089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A2C75C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5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6AEF8D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S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4125EE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7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7FCEFFB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7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S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49D20418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83FD86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3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45DED5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F183B6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FABC91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0CE333E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8F3E28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3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F45949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8D4897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CA9A48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4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02C642B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349BE4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3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F15F34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599E92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C92A42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NEU)</w:t>
                  </w:r>
                </w:p>
              </w:tc>
            </w:tr>
            <w:tr w:rsidR="00E657E2" w:rsidRPr="00E657E2" w14:paraId="0700BD7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AF9996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23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47DFB9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0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IZ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A2EA5C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4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A99F8B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623G3-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LIZU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2.8-12mm)(O-STD)</w:t>
                  </w:r>
                </w:p>
              </w:tc>
            </w:tr>
            <w:tr w:rsidR="00E657E2" w:rsidRPr="00E657E2" w14:paraId="5BC2703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2708D5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01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2EA1A2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1603F5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46ACEC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6C8931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D58F25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1601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85591B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AB65A8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0BB9D3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445B6011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7C07D4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01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E92DA0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A1C9E4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76F2149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0B8C0EC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081570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01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CF45BC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95DE33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1E3B8D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51B36A3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ACE0C1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01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DB330B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DBE0AC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EB0CFE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65B6D2D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AFDF18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01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B27C16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05E0A54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631DA6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1713DD2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1C3785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01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EC939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143D42C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6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22F961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9A48166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0183BE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601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CBE9D6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58C024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74176C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115F285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705315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D42F09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5F552CA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F75EB7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1225C38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A9BB7C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2E6E24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EE0A37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AEB29C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C6F70A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DCA505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5789B4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7D8021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4D44E2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7D91BA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A41F8A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FED292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DDC17FD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F90F9B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3257C59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F06112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6CE112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1B03CB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115432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21517E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C43720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27B568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D9B8E50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3AF7FB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3776324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E422A5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B5E50D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9E8A1A4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C8E177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285099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C72916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9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241C3B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C14D0E5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3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59EA6D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50E8BB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4CCDC3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4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228E9F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6A3E27A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83448C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4F5FA67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A12127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4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25B412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CB9523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C933EE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7F5BD6AB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3819BE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3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E4634F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DA0E5F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0A302C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A284A4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147649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3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AEBDD0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3FCB1A5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037ECD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42CC77E3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6B7502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3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18ABC6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E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7DF54A4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DBF21E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17C6511C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92011A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3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E526434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E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A74B57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4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A6189B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1C13806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E226CB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3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9B1CEF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FF98F7A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402368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2371F190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33217C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3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3C7331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0E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5300E64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5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FA4D64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2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3042F2D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54CF53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2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468C30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57CDB58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1F7946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C653A0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136B73D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2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C4775A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9847BC0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A8C6BA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B728EA1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26F4B3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2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2A5A42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747A0E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1F54F0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6BF6373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4D67C3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2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3695AD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6077B6E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4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BB0786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021E6F4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FB0A8B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2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7458B2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697747A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B5C37D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1B88BA86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FA5CBA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92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68365B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DD0BBE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BC5FC9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588283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76862E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31131578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2AA7D31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27EE61C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94E6F8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410D425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537BF2B0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8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51A3DE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E3BEAF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BB1BD6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5BF8F62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34B7CCF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8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A3FF2A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7BC371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A998D7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1EEDB98D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90908E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7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AA800C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5C5DD3B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8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2C4EE2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3750B3D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0F40E1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4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DCE821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7A4C00F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668E19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34500695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E10108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4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3957DC1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60DB19E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2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1663D0F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2119E0E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D193FD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4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B41B4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0272B4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5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9B41AAE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64D492C9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8D6357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3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CCEFD5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DBECFEC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1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C3B5E9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DAE9A8A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A10081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3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6413BA8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CEB1817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42080C2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D2EBB8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E6B961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3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06906A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E95A18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9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D618D5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60D33BF2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4DE33D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3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B789A1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292FE5A4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634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D89803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7BC3271C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22AFA9F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3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818A75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EE6F27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9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3CEFF95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3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0B3EDCE5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8C058A8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0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615E5B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13A51B3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655D29D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F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3ADDC735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05ACE821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70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5551F08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7788CFD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580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699AF3D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1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C7B070B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6930191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67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753F6337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4F14F241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7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719E86E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4BBA3D51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6CA2189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67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43757E3A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NEU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5E4E6F16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5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0208941C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NEU)</w:t>
                  </w:r>
                </w:p>
              </w:tc>
            </w:tr>
            <w:tr w:rsidR="00E657E2" w:rsidRPr="00E657E2" w14:paraId="084FF927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42CF2092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67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1F215A35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39824B85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6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5697F82B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4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  <w:tr w:rsidR="00E657E2" w:rsidRPr="00E657E2" w14:paraId="523AAB7E" w14:textId="77777777" w:rsidTr="00E657E2">
              <w:trPr>
                <w:trHeight w:val="501"/>
              </w:trPr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F15F6D3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1567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vAlign w:val="center"/>
                  <w:hideMark/>
                </w:tcPr>
                <w:p w14:paraId="08AAFC8F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0-I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C)(O-STD)</w:t>
                  </w:r>
                </w:p>
              </w:tc>
              <w:tc>
                <w:tcPr>
                  <w:tcW w:w="1281" w:type="dxa"/>
                  <w:shd w:val="clear" w:color="auto" w:fill="auto"/>
                  <w:noWrap/>
                  <w:vAlign w:val="center"/>
                  <w:hideMark/>
                </w:tcPr>
                <w:p w14:paraId="1610FC22" w14:textId="77777777" w:rsidR="00E657E2" w:rsidRPr="00E657E2" w:rsidRDefault="00E657E2" w:rsidP="00E657E2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311335443</w:t>
                  </w: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14:paraId="24A56CF6" w14:textId="77777777" w:rsidR="00E657E2" w:rsidRPr="00E657E2" w:rsidRDefault="00E657E2" w:rsidP="00E657E2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DS-2CD1043G3-LIU(2.8</w:t>
                  </w:r>
                  <w:proofErr w:type="gramStart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mm)(</w:t>
                  </w:r>
                  <w:proofErr w:type="gramEnd"/>
                  <w:r w:rsidRPr="00E657E2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O-STD)</w:t>
                  </w:r>
                </w:p>
              </w:tc>
            </w:tr>
          </w:tbl>
          <w:p w14:paraId="3F9CFD14" w14:textId="77777777" w:rsidR="00E657E2" w:rsidRDefault="00E657E2" w:rsidP="002C13B3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  <w:u w:val="single"/>
              </w:rPr>
            </w:pPr>
          </w:p>
          <w:p w14:paraId="242801F4" w14:textId="32405EE9" w:rsidR="002C13B3" w:rsidRPr="008D1BFB" w:rsidRDefault="002C13B3" w:rsidP="002C13B3">
            <w:pPr>
              <w:spacing w:line="360" w:lineRule="auto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pport Information</w:t>
            </w:r>
          </w:p>
        </w:tc>
      </w:tr>
      <w:tr w:rsidR="002C13B3" w:rsidRPr="00F53C46" w14:paraId="1E8C30DC" w14:textId="77777777" w:rsidTr="0012792E"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0DD3" w14:textId="77777777" w:rsidR="002C13B3" w:rsidRPr="00BD09D9" w:rsidRDefault="002C13B3" w:rsidP="002C13B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The standard warranty remains in effect for all products affected by this discontinuation notice. Although the discontinued products will no longer be available for initial order</w:t>
            </w:r>
            <w:r w:rsidR="00BC2008">
              <w:rPr>
                <w:sz w:val="22"/>
              </w:rPr>
              <w:t>ing after the “last order date”</w:t>
            </w:r>
            <w:r w:rsidR="00BC2008">
              <w:rPr>
                <w:rFonts w:hint="eastAsia"/>
                <w:sz w:val="22"/>
              </w:rPr>
              <w:t>,</w:t>
            </w:r>
            <w:r w:rsidR="00BC2008">
              <w:rPr>
                <w:sz w:val="22"/>
              </w:rPr>
              <w:t xml:space="preserve"> f</w:t>
            </w:r>
            <w:r w:rsidR="00BC2008" w:rsidRPr="00BC2008">
              <w:rPr>
                <w:sz w:val="22"/>
              </w:rPr>
              <w:t>or helping customers in product transition period, Hikvision will make effort to maintain stock of units in the next three months.</w:t>
            </w:r>
          </w:p>
          <w:p w14:paraId="63325FA5" w14:textId="77777777" w:rsidR="002C13B3" w:rsidRPr="00F53C46" w:rsidRDefault="002C13B3" w:rsidP="002C13B3">
            <w:pPr>
              <w:jc w:val="left"/>
              <w:rPr>
                <w:sz w:val="22"/>
              </w:rPr>
            </w:pPr>
            <w:r>
              <w:rPr>
                <w:sz w:val="22"/>
              </w:rPr>
              <w:t>If Hikvision does not have the direct replacement in the case of warranty failure, customers will be provided with a unit of comparable or better performance but Hikvision cannot guarantee the same form or fit for the replacement product.</w:t>
            </w:r>
          </w:p>
        </w:tc>
      </w:tr>
    </w:tbl>
    <w:p w14:paraId="033B1B54" w14:textId="77777777" w:rsidR="00277663" w:rsidRPr="002F318E" w:rsidRDefault="00B9499C" w:rsidP="00E21CB2">
      <w:pPr>
        <w:jc w:val="left"/>
        <w:rPr>
          <w:sz w:val="22"/>
        </w:rPr>
      </w:pPr>
      <w:r w:rsidRPr="002F318E">
        <w:rPr>
          <w:sz w:val="22"/>
        </w:rPr>
        <w:t>For more information or to discuss alternative solutions, please contact our local sales representative or Tech Support team</w:t>
      </w:r>
    </w:p>
    <w:p w14:paraId="0D9409DC" w14:textId="77777777" w:rsidR="00277663" w:rsidRDefault="005E50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75552" wp14:editId="2570E576">
                <wp:simplePos x="0" y="0"/>
                <wp:positionH relativeFrom="column">
                  <wp:posOffset>485775</wp:posOffset>
                </wp:positionH>
                <wp:positionV relativeFrom="paragraph">
                  <wp:posOffset>6985</wp:posOffset>
                </wp:positionV>
                <wp:extent cx="5325745" cy="893445"/>
                <wp:effectExtent l="5080" t="10160" r="1270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271A" w14:textId="77777777" w:rsidR="0012792E" w:rsidRDefault="0012792E" w:rsidP="00F53C46">
                            <w:r>
                              <w:t>Note:</w:t>
                            </w:r>
                          </w:p>
                          <w:p w14:paraId="0066DEF9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Hikvision has all rights to alter, modify and cancel this notice.</w:t>
                            </w:r>
                          </w:p>
                          <w:p w14:paraId="0584B7B9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Hikvision is not liable for any typing or printing errors.</w:t>
                            </w:r>
                          </w:p>
                          <w:p w14:paraId="4F88EFB3" w14:textId="77777777" w:rsidR="0012792E" w:rsidRDefault="0012792E" w:rsidP="00F53C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For special model’s status, please contact our local technical suppor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755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.55pt;width:419.35pt;height:70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">
                <v:textbox style="mso-fit-shape-to-text:t">
                  <w:txbxContent>
                    <w:p w14:paraId="2996271A" w14:textId="77777777" w:rsidR="0012792E" w:rsidRDefault="0012792E" w:rsidP="00F53C46">
                      <w:r>
                        <w:t>Note:</w:t>
                      </w:r>
                    </w:p>
                    <w:p w14:paraId="0066DEF9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Hikvision has all rights to alter, modify and cancel this notice.</w:t>
                      </w:r>
                    </w:p>
                    <w:p w14:paraId="0584B7B9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Hikvision is not liable for any typing or printing errors.</w:t>
                      </w:r>
                    </w:p>
                    <w:p w14:paraId="4F88EFB3" w14:textId="77777777" w:rsidR="0012792E" w:rsidRDefault="0012792E" w:rsidP="00F53C4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For special model’s status, please contact our local technical support team.</w:t>
                      </w:r>
                    </w:p>
                  </w:txbxContent>
                </v:textbox>
              </v:shape>
            </w:pict>
          </mc:Fallback>
        </mc:AlternateContent>
      </w:r>
    </w:p>
    <w:p w14:paraId="034AF413" w14:textId="77777777" w:rsidR="00277663" w:rsidRDefault="00277663"/>
    <w:p w14:paraId="6D823B64" w14:textId="77777777" w:rsidR="00F53C46" w:rsidRDefault="00F53C46"/>
    <w:p w14:paraId="382D57E7" w14:textId="77777777" w:rsidR="00F53C46" w:rsidRPr="00BD09D9" w:rsidRDefault="00F53C46"/>
    <w:p w14:paraId="3E920AF7" w14:textId="77777777" w:rsidR="00F53C46" w:rsidRDefault="00F53C46"/>
    <w:p w14:paraId="4A817C91" w14:textId="44D22419" w:rsidR="00F53C46" w:rsidRDefault="00F53C46"/>
    <w:p w14:paraId="4CBFB5FD" w14:textId="71B57BC1" w:rsidR="00032642" w:rsidRDefault="00032642"/>
    <w:p w14:paraId="5A599AF1" w14:textId="77777777" w:rsidR="00032642" w:rsidRDefault="00032642">
      <w:pPr>
        <w:rPr>
          <w:rFonts w:hint="eastAsia"/>
        </w:rPr>
      </w:pPr>
    </w:p>
    <w:p w14:paraId="6494944D" w14:textId="77777777" w:rsidR="00277663" w:rsidRDefault="00277663"/>
    <w:p w14:paraId="330A2EB5" w14:textId="77777777" w:rsidR="00277663" w:rsidRDefault="00277663"/>
    <w:p w14:paraId="28AE9C57" w14:textId="77777777" w:rsidR="00277663" w:rsidRDefault="007805F0" w:rsidP="00277663">
      <w:pPr>
        <w:tabs>
          <w:tab w:val="left" w:pos="31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9BF5" wp14:editId="12AEF9C5">
                <wp:simplePos x="0" y="0"/>
                <wp:positionH relativeFrom="column">
                  <wp:posOffset>3532505</wp:posOffset>
                </wp:positionH>
                <wp:positionV relativeFrom="paragraph">
                  <wp:posOffset>-598170</wp:posOffset>
                </wp:positionV>
                <wp:extent cx="3265805" cy="9264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47CE" w14:textId="77777777" w:rsidR="0012792E" w:rsidRPr="007A6C5C" w:rsidRDefault="0012792E" w:rsidP="00277663">
                            <w:pPr>
                              <w:pStyle w:val="a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6C5C">
                              <w:rPr>
                                <w:b/>
                                <w:sz w:val="28"/>
                                <w:szCs w:val="28"/>
                              </w:rPr>
                              <w:t>Hikvision Digital Technology CO., Ltd.</w:t>
                            </w:r>
                          </w:p>
                          <w:p w14:paraId="032078D0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 xml:space="preserve">No. 555 </w:t>
                            </w:r>
                            <w:proofErr w:type="spellStart"/>
                            <w:r>
                              <w:t>Qianmo</w:t>
                            </w:r>
                            <w:proofErr w:type="spellEnd"/>
                            <w:r>
                              <w:t xml:space="preserve"> Road, </w:t>
                            </w:r>
                            <w:proofErr w:type="spellStart"/>
                            <w:r>
                              <w:t>Binjiang</w:t>
                            </w:r>
                            <w:proofErr w:type="spellEnd"/>
                            <w:r>
                              <w:t xml:space="preserve"> District, Hangzhou 310052, China</w:t>
                            </w:r>
                          </w:p>
                          <w:p w14:paraId="0FC78846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Tel: +86-571-8807-5998</w:t>
                            </w:r>
                          </w:p>
                          <w:p w14:paraId="74C3AE8F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FAX: +86-571-8993-5635</w:t>
                            </w:r>
                          </w:p>
                          <w:p w14:paraId="120C9F96" w14:textId="77777777" w:rsidR="0012792E" w:rsidRDefault="0012792E" w:rsidP="00277663">
                            <w:pPr>
                              <w:pStyle w:val="a5"/>
                            </w:pPr>
                            <w:r>
                              <w:t>Email: overseasbusiness@hikvision.com</w:t>
                            </w:r>
                          </w:p>
                          <w:p w14:paraId="0952E5E2" w14:textId="77777777" w:rsidR="0012792E" w:rsidRPr="00277663" w:rsidRDefault="0012792E" w:rsidP="0027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9BF5" id="Text Box 4" o:spid="_x0000_s1027" type="#_x0000_t202" style="position:absolute;left:0;text-align:left;margin-left:278.15pt;margin-top:-47.1pt;width:257.1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" stroked="f">
                <v:textbox>
                  <w:txbxContent>
                    <w:p w14:paraId="3B8547CE" w14:textId="77777777" w:rsidR="0012792E" w:rsidRPr="007A6C5C" w:rsidRDefault="0012792E" w:rsidP="00277663">
                      <w:pPr>
                        <w:pStyle w:val="a5"/>
                        <w:rPr>
                          <w:b/>
                          <w:sz w:val="28"/>
                          <w:szCs w:val="28"/>
                        </w:rPr>
                      </w:pPr>
                      <w:r w:rsidRPr="007A6C5C">
                        <w:rPr>
                          <w:b/>
                          <w:sz w:val="28"/>
                          <w:szCs w:val="28"/>
                        </w:rPr>
                        <w:t>Hikvision Digital Technology CO., Ltd.</w:t>
                      </w:r>
                    </w:p>
                    <w:p w14:paraId="032078D0" w14:textId="77777777" w:rsidR="0012792E" w:rsidRDefault="0012792E" w:rsidP="00277663">
                      <w:pPr>
                        <w:pStyle w:val="a5"/>
                      </w:pPr>
                      <w:r>
                        <w:t xml:space="preserve">No. 555 </w:t>
                      </w:r>
                      <w:proofErr w:type="spellStart"/>
                      <w:r>
                        <w:t>Qianmo</w:t>
                      </w:r>
                      <w:proofErr w:type="spellEnd"/>
                      <w:r>
                        <w:t xml:space="preserve"> Road, </w:t>
                      </w:r>
                      <w:proofErr w:type="spellStart"/>
                      <w:r>
                        <w:t>Binjiang</w:t>
                      </w:r>
                      <w:proofErr w:type="spellEnd"/>
                      <w:r>
                        <w:t xml:space="preserve"> District, Hangzhou 310052, China</w:t>
                      </w:r>
                    </w:p>
                    <w:p w14:paraId="0FC78846" w14:textId="77777777" w:rsidR="0012792E" w:rsidRDefault="0012792E" w:rsidP="00277663">
                      <w:pPr>
                        <w:pStyle w:val="a5"/>
                      </w:pPr>
                      <w:r>
                        <w:t>Tel: +86-571-8807-5998</w:t>
                      </w:r>
                    </w:p>
                    <w:p w14:paraId="74C3AE8F" w14:textId="77777777" w:rsidR="0012792E" w:rsidRDefault="0012792E" w:rsidP="00277663">
                      <w:pPr>
                        <w:pStyle w:val="a5"/>
                      </w:pPr>
                      <w:r>
                        <w:t>FAX: +86-571-8993-5635</w:t>
                      </w:r>
                    </w:p>
                    <w:p w14:paraId="120C9F96" w14:textId="77777777" w:rsidR="0012792E" w:rsidRDefault="0012792E" w:rsidP="00277663">
                      <w:pPr>
                        <w:pStyle w:val="a5"/>
                      </w:pPr>
                      <w:r>
                        <w:t>Email: overseasbusiness@hikvision.com</w:t>
                      </w:r>
                    </w:p>
                    <w:p w14:paraId="0952E5E2" w14:textId="77777777" w:rsidR="0012792E" w:rsidRPr="00277663" w:rsidRDefault="0012792E" w:rsidP="00277663"/>
                  </w:txbxContent>
                </v:textbox>
              </v:shape>
            </w:pict>
          </mc:Fallback>
        </mc:AlternateContent>
      </w:r>
      <w:r w:rsidR="00277663">
        <w:tab/>
      </w:r>
    </w:p>
    <w:p w14:paraId="4DB06D20" w14:textId="77777777" w:rsidR="00D13ED7" w:rsidRDefault="00D13ED7" w:rsidP="00277663">
      <w:pPr>
        <w:tabs>
          <w:tab w:val="left" w:pos="3161"/>
        </w:tabs>
      </w:pPr>
    </w:p>
    <w:sectPr w:rsidR="00D13ED7" w:rsidSect="00277663">
      <w:headerReference w:type="default" r:id="rId8"/>
      <w:pgSz w:w="11906" w:h="16838"/>
      <w:pgMar w:top="1134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3A57" w14:textId="77777777" w:rsidR="00F856E2" w:rsidRDefault="00F856E2" w:rsidP="004370AF">
      <w:r>
        <w:separator/>
      </w:r>
    </w:p>
  </w:endnote>
  <w:endnote w:type="continuationSeparator" w:id="0">
    <w:p w14:paraId="1EF8F9BC" w14:textId="77777777" w:rsidR="00F856E2" w:rsidRDefault="00F856E2" w:rsidP="004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A78F" w14:textId="77777777" w:rsidR="00F856E2" w:rsidRDefault="00F856E2" w:rsidP="004370AF">
      <w:r>
        <w:separator/>
      </w:r>
    </w:p>
  </w:footnote>
  <w:footnote w:type="continuationSeparator" w:id="0">
    <w:p w14:paraId="7FD4CC3B" w14:textId="77777777" w:rsidR="00F856E2" w:rsidRDefault="00F856E2" w:rsidP="004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236F" w14:textId="77777777" w:rsidR="0012792E" w:rsidRDefault="0012792E" w:rsidP="009D4B8B">
    <w:pPr>
      <w:pStyle w:val="a3"/>
      <w:pBdr>
        <w:bottom w:val="none" w:sz="0" w:space="0" w:color="auto"/>
      </w:pBdr>
    </w:pPr>
    <w:r w:rsidRPr="004370AF">
      <w:rPr>
        <w:noProof/>
      </w:rPr>
      <w:drawing>
        <wp:anchor distT="0" distB="0" distL="114300" distR="114300" simplePos="0" relativeHeight="251658240" behindDoc="0" locked="0" layoutInCell="1" allowOverlap="1" wp14:anchorId="32219343" wp14:editId="4D1B40EA">
          <wp:simplePos x="0" y="0"/>
          <wp:positionH relativeFrom="column">
            <wp:posOffset>-41621</wp:posOffset>
          </wp:positionH>
          <wp:positionV relativeFrom="paragraph">
            <wp:posOffset>-457257</wp:posOffset>
          </wp:positionV>
          <wp:extent cx="2458192" cy="629392"/>
          <wp:effectExtent l="0" t="0" r="0" b="0"/>
          <wp:wrapNone/>
          <wp:docPr id="3" name="图片 2" descr="C:\Documents and Settings\wuhaifeng\My Documents\My Pictures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wuhaifeng\My Documents\My Pictures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192" cy="62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8D1"/>
    <w:multiLevelType w:val="hybridMultilevel"/>
    <w:tmpl w:val="C6B4A4A6"/>
    <w:lvl w:ilvl="0" w:tplc="5B82F19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12066"/>
    <w:multiLevelType w:val="hybridMultilevel"/>
    <w:tmpl w:val="453ECC98"/>
    <w:lvl w:ilvl="0" w:tplc="5380EA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AF"/>
    <w:rsid w:val="0000042B"/>
    <w:rsid w:val="000023F1"/>
    <w:rsid w:val="00005367"/>
    <w:rsid w:val="000160B9"/>
    <w:rsid w:val="0003078E"/>
    <w:rsid w:val="00032642"/>
    <w:rsid w:val="00032A92"/>
    <w:rsid w:val="00033E23"/>
    <w:rsid w:val="000363A2"/>
    <w:rsid w:val="00037095"/>
    <w:rsid w:val="0004244F"/>
    <w:rsid w:val="00053483"/>
    <w:rsid w:val="00056A9B"/>
    <w:rsid w:val="000636FA"/>
    <w:rsid w:val="00066273"/>
    <w:rsid w:val="00073AE6"/>
    <w:rsid w:val="000740BE"/>
    <w:rsid w:val="000748A4"/>
    <w:rsid w:val="000771F3"/>
    <w:rsid w:val="000845B1"/>
    <w:rsid w:val="000908E6"/>
    <w:rsid w:val="00091CA6"/>
    <w:rsid w:val="00093C55"/>
    <w:rsid w:val="000955C8"/>
    <w:rsid w:val="000A0C1B"/>
    <w:rsid w:val="000A3114"/>
    <w:rsid w:val="000A6D14"/>
    <w:rsid w:val="000B05BC"/>
    <w:rsid w:val="000C2589"/>
    <w:rsid w:val="000D089E"/>
    <w:rsid w:val="000D2A9E"/>
    <w:rsid w:val="000D2F6E"/>
    <w:rsid w:val="000E1179"/>
    <w:rsid w:val="000E4DB9"/>
    <w:rsid w:val="000E7FDE"/>
    <w:rsid w:val="000F0BCF"/>
    <w:rsid w:val="000F1B0E"/>
    <w:rsid w:val="000F2011"/>
    <w:rsid w:val="000F58B2"/>
    <w:rsid w:val="001046A9"/>
    <w:rsid w:val="00116AFD"/>
    <w:rsid w:val="00117C79"/>
    <w:rsid w:val="00123DD3"/>
    <w:rsid w:val="0012792E"/>
    <w:rsid w:val="00140CF9"/>
    <w:rsid w:val="0014126A"/>
    <w:rsid w:val="00142A60"/>
    <w:rsid w:val="001436D2"/>
    <w:rsid w:val="0015157F"/>
    <w:rsid w:val="00154F97"/>
    <w:rsid w:val="00155B44"/>
    <w:rsid w:val="00170675"/>
    <w:rsid w:val="00176D14"/>
    <w:rsid w:val="0018010E"/>
    <w:rsid w:val="00191FC3"/>
    <w:rsid w:val="00197E20"/>
    <w:rsid w:val="001A2D17"/>
    <w:rsid w:val="001A64B7"/>
    <w:rsid w:val="001B075B"/>
    <w:rsid w:val="001B6B1F"/>
    <w:rsid w:val="001B6F21"/>
    <w:rsid w:val="001C7E93"/>
    <w:rsid w:val="001D2444"/>
    <w:rsid w:val="001E40D3"/>
    <w:rsid w:val="001E4719"/>
    <w:rsid w:val="001E6138"/>
    <w:rsid w:val="001F1C1A"/>
    <w:rsid w:val="00205308"/>
    <w:rsid w:val="002075F1"/>
    <w:rsid w:val="0022086A"/>
    <w:rsid w:val="00223F32"/>
    <w:rsid w:val="00226337"/>
    <w:rsid w:val="00227C0A"/>
    <w:rsid w:val="00230E60"/>
    <w:rsid w:val="00231877"/>
    <w:rsid w:val="00237D95"/>
    <w:rsid w:val="00246952"/>
    <w:rsid w:val="0025561E"/>
    <w:rsid w:val="00262A98"/>
    <w:rsid w:val="0026520A"/>
    <w:rsid w:val="002663C6"/>
    <w:rsid w:val="0027423E"/>
    <w:rsid w:val="00276D92"/>
    <w:rsid w:val="00277663"/>
    <w:rsid w:val="0027773A"/>
    <w:rsid w:val="00284968"/>
    <w:rsid w:val="0029707A"/>
    <w:rsid w:val="002A005C"/>
    <w:rsid w:val="002B7F31"/>
    <w:rsid w:val="002C13B3"/>
    <w:rsid w:val="002C2474"/>
    <w:rsid w:val="002D15D8"/>
    <w:rsid w:val="002D2857"/>
    <w:rsid w:val="002E069E"/>
    <w:rsid w:val="002E2B23"/>
    <w:rsid w:val="002E3BAE"/>
    <w:rsid w:val="002E4E5B"/>
    <w:rsid w:val="002F27F2"/>
    <w:rsid w:val="002F318E"/>
    <w:rsid w:val="002F4165"/>
    <w:rsid w:val="002F4343"/>
    <w:rsid w:val="003029CF"/>
    <w:rsid w:val="003136DA"/>
    <w:rsid w:val="00315D7C"/>
    <w:rsid w:val="0032227D"/>
    <w:rsid w:val="00331F5C"/>
    <w:rsid w:val="00334048"/>
    <w:rsid w:val="00334EDD"/>
    <w:rsid w:val="00344B18"/>
    <w:rsid w:val="003470ED"/>
    <w:rsid w:val="00352D4C"/>
    <w:rsid w:val="00356BBB"/>
    <w:rsid w:val="00360805"/>
    <w:rsid w:val="00370A2A"/>
    <w:rsid w:val="00373FC1"/>
    <w:rsid w:val="00374427"/>
    <w:rsid w:val="003754B7"/>
    <w:rsid w:val="00376312"/>
    <w:rsid w:val="00380D71"/>
    <w:rsid w:val="003966BE"/>
    <w:rsid w:val="003A07C1"/>
    <w:rsid w:val="003A3207"/>
    <w:rsid w:val="003C4724"/>
    <w:rsid w:val="003D042B"/>
    <w:rsid w:val="003D1F3E"/>
    <w:rsid w:val="003D3C6D"/>
    <w:rsid w:val="003E2A0C"/>
    <w:rsid w:val="003F3EDA"/>
    <w:rsid w:val="004049CE"/>
    <w:rsid w:val="004051B7"/>
    <w:rsid w:val="00405CE1"/>
    <w:rsid w:val="00407CD6"/>
    <w:rsid w:val="00415FE5"/>
    <w:rsid w:val="004170BA"/>
    <w:rsid w:val="0042448A"/>
    <w:rsid w:val="00426EF0"/>
    <w:rsid w:val="00432491"/>
    <w:rsid w:val="00435064"/>
    <w:rsid w:val="004370AF"/>
    <w:rsid w:val="004409FF"/>
    <w:rsid w:val="004456E3"/>
    <w:rsid w:val="00446EE2"/>
    <w:rsid w:val="0045504F"/>
    <w:rsid w:val="00461640"/>
    <w:rsid w:val="00467727"/>
    <w:rsid w:val="00467782"/>
    <w:rsid w:val="00476013"/>
    <w:rsid w:val="00483D9E"/>
    <w:rsid w:val="00485358"/>
    <w:rsid w:val="00492049"/>
    <w:rsid w:val="004A09F5"/>
    <w:rsid w:val="004A7CAB"/>
    <w:rsid w:val="004D12C1"/>
    <w:rsid w:val="004D2A22"/>
    <w:rsid w:val="004D7623"/>
    <w:rsid w:val="004D7C42"/>
    <w:rsid w:val="004E1996"/>
    <w:rsid w:val="004E1CE7"/>
    <w:rsid w:val="004E5902"/>
    <w:rsid w:val="004F0F06"/>
    <w:rsid w:val="004F41FB"/>
    <w:rsid w:val="00503E15"/>
    <w:rsid w:val="00504384"/>
    <w:rsid w:val="00505B72"/>
    <w:rsid w:val="00523BFB"/>
    <w:rsid w:val="00542679"/>
    <w:rsid w:val="0054389B"/>
    <w:rsid w:val="00552A15"/>
    <w:rsid w:val="00553F23"/>
    <w:rsid w:val="00554AE0"/>
    <w:rsid w:val="00556677"/>
    <w:rsid w:val="00562F67"/>
    <w:rsid w:val="0057155D"/>
    <w:rsid w:val="00573714"/>
    <w:rsid w:val="00573FA8"/>
    <w:rsid w:val="00595968"/>
    <w:rsid w:val="00596931"/>
    <w:rsid w:val="005A489F"/>
    <w:rsid w:val="005A7297"/>
    <w:rsid w:val="005A775A"/>
    <w:rsid w:val="005B2674"/>
    <w:rsid w:val="005B3684"/>
    <w:rsid w:val="005B69CD"/>
    <w:rsid w:val="005C6081"/>
    <w:rsid w:val="005C6A0A"/>
    <w:rsid w:val="005E2F70"/>
    <w:rsid w:val="005E33CC"/>
    <w:rsid w:val="005E50CB"/>
    <w:rsid w:val="005F2139"/>
    <w:rsid w:val="005F365D"/>
    <w:rsid w:val="005F3820"/>
    <w:rsid w:val="005F58FB"/>
    <w:rsid w:val="005F6381"/>
    <w:rsid w:val="00600D4D"/>
    <w:rsid w:val="006040A0"/>
    <w:rsid w:val="00604309"/>
    <w:rsid w:val="00607A89"/>
    <w:rsid w:val="0061254C"/>
    <w:rsid w:val="0061275A"/>
    <w:rsid w:val="00620448"/>
    <w:rsid w:val="00621347"/>
    <w:rsid w:val="00631277"/>
    <w:rsid w:val="006325E6"/>
    <w:rsid w:val="00636559"/>
    <w:rsid w:val="00643D76"/>
    <w:rsid w:val="00644685"/>
    <w:rsid w:val="00651505"/>
    <w:rsid w:val="006528E2"/>
    <w:rsid w:val="00656512"/>
    <w:rsid w:val="00692969"/>
    <w:rsid w:val="006B12C2"/>
    <w:rsid w:val="006B52E6"/>
    <w:rsid w:val="006C0E57"/>
    <w:rsid w:val="006C6D2F"/>
    <w:rsid w:val="006D2EA5"/>
    <w:rsid w:val="006E240E"/>
    <w:rsid w:val="006F5D28"/>
    <w:rsid w:val="006F7D48"/>
    <w:rsid w:val="0070003D"/>
    <w:rsid w:val="00705B0A"/>
    <w:rsid w:val="00712439"/>
    <w:rsid w:val="00721F94"/>
    <w:rsid w:val="00724E3B"/>
    <w:rsid w:val="00732B33"/>
    <w:rsid w:val="00733161"/>
    <w:rsid w:val="00737982"/>
    <w:rsid w:val="0075043A"/>
    <w:rsid w:val="00750D75"/>
    <w:rsid w:val="007805F0"/>
    <w:rsid w:val="00781B76"/>
    <w:rsid w:val="007836C5"/>
    <w:rsid w:val="00792342"/>
    <w:rsid w:val="00796EB4"/>
    <w:rsid w:val="007A6AA5"/>
    <w:rsid w:val="007A6C5C"/>
    <w:rsid w:val="007B548F"/>
    <w:rsid w:val="007B6C48"/>
    <w:rsid w:val="007B7124"/>
    <w:rsid w:val="007D663A"/>
    <w:rsid w:val="007E5FD2"/>
    <w:rsid w:val="007F285F"/>
    <w:rsid w:val="007F2A29"/>
    <w:rsid w:val="00800727"/>
    <w:rsid w:val="0080217E"/>
    <w:rsid w:val="00816E59"/>
    <w:rsid w:val="00817890"/>
    <w:rsid w:val="0082006F"/>
    <w:rsid w:val="0082085C"/>
    <w:rsid w:val="00823E52"/>
    <w:rsid w:val="008271EC"/>
    <w:rsid w:val="00831025"/>
    <w:rsid w:val="0083398D"/>
    <w:rsid w:val="00833CE0"/>
    <w:rsid w:val="00834A6B"/>
    <w:rsid w:val="00836575"/>
    <w:rsid w:val="00846AAB"/>
    <w:rsid w:val="008548E4"/>
    <w:rsid w:val="008551DA"/>
    <w:rsid w:val="00860632"/>
    <w:rsid w:val="00866C27"/>
    <w:rsid w:val="00872A27"/>
    <w:rsid w:val="0087353A"/>
    <w:rsid w:val="00875E43"/>
    <w:rsid w:val="00877B10"/>
    <w:rsid w:val="00881F6E"/>
    <w:rsid w:val="00887F41"/>
    <w:rsid w:val="008917DA"/>
    <w:rsid w:val="008A3564"/>
    <w:rsid w:val="008A5D23"/>
    <w:rsid w:val="008B26FC"/>
    <w:rsid w:val="008B2E21"/>
    <w:rsid w:val="008B33B9"/>
    <w:rsid w:val="008B60BB"/>
    <w:rsid w:val="008B6118"/>
    <w:rsid w:val="008C2EC8"/>
    <w:rsid w:val="008C40B0"/>
    <w:rsid w:val="008C4665"/>
    <w:rsid w:val="008C6947"/>
    <w:rsid w:val="008C6E2E"/>
    <w:rsid w:val="008D1BFB"/>
    <w:rsid w:val="008D1F8B"/>
    <w:rsid w:val="008D23F8"/>
    <w:rsid w:val="008E0AC9"/>
    <w:rsid w:val="008E5AEA"/>
    <w:rsid w:val="008F38E1"/>
    <w:rsid w:val="008F75DA"/>
    <w:rsid w:val="009017C7"/>
    <w:rsid w:val="00907244"/>
    <w:rsid w:val="0091037B"/>
    <w:rsid w:val="00913F71"/>
    <w:rsid w:val="00920418"/>
    <w:rsid w:val="0092403C"/>
    <w:rsid w:val="009348DE"/>
    <w:rsid w:val="00934C1F"/>
    <w:rsid w:val="0094009C"/>
    <w:rsid w:val="009420CF"/>
    <w:rsid w:val="0095561C"/>
    <w:rsid w:val="00964FAE"/>
    <w:rsid w:val="00973421"/>
    <w:rsid w:val="009838A4"/>
    <w:rsid w:val="00985525"/>
    <w:rsid w:val="00985D58"/>
    <w:rsid w:val="00991543"/>
    <w:rsid w:val="00992ACA"/>
    <w:rsid w:val="009930E8"/>
    <w:rsid w:val="00993FF6"/>
    <w:rsid w:val="00995F69"/>
    <w:rsid w:val="009A4A01"/>
    <w:rsid w:val="009A6C6D"/>
    <w:rsid w:val="009B3A5C"/>
    <w:rsid w:val="009C0B9E"/>
    <w:rsid w:val="009C0EF0"/>
    <w:rsid w:val="009C223E"/>
    <w:rsid w:val="009C4398"/>
    <w:rsid w:val="009C6137"/>
    <w:rsid w:val="009D4644"/>
    <w:rsid w:val="009D4B8B"/>
    <w:rsid w:val="009E0E7E"/>
    <w:rsid w:val="009E43B1"/>
    <w:rsid w:val="009E67EE"/>
    <w:rsid w:val="009F2AF7"/>
    <w:rsid w:val="00A00345"/>
    <w:rsid w:val="00A15832"/>
    <w:rsid w:val="00A22E9C"/>
    <w:rsid w:val="00A23B2E"/>
    <w:rsid w:val="00A23F85"/>
    <w:rsid w:val="00A319A3"/>
    <w:rsid w:val="00A37717"/>
    <w:rsid w:val="00A41EA4"/>
    <w:rsid w:val="00A42F30"/>
    <w:rsid w:val="00A44500"/>
    <w:rsid w:val="00A451D5"/>
    <w:rsid w:val="00A4669A"/>
    <w:rsid w:val="00A5263C"/>
    <w:rsid w:val="00A53E8A"/>
    <w:rsid w:val="00A6296C"/>
    <w:rsid w:val="00A6569B"/>
    <w:rsid w:val="00A7602D"/>
    <w:rsid w:val="00A76D25"/>
    <w:rsid w:val="00A9333B"/>
    <w:rsid w:val="00A948F2"/>
    <w:rsid w:val="00AA78CC"/>
    <w:rsid w:val="00AB3201"/>
    <w:rsid w:val="00AD3DAD"/>
    <w:rsid w:val="00AD7C13"/>
    <w:rsid w:val="00AE042B"/>
    <w:rsid w:val="00AE1810"/>
    <w:rsid w:val="00AE22EA"/>
    <w:rsid w:val="00AE282E"/>
    <w:rsid w:val="00AF0613"/>
    <w:rsid w:val="00AF0B6E"/>
    <w:rsid w:val="00AF40CB"/>
    <w:rsid w:val="00AF7309"/>
    <w:rsid w:val="00B01CCA"/>
    <w:rsid w:val="00B077EC"/>
    <w:rsid w:val="00B07AF7"/>
    <w:rsid w:val="00B1127D"/>
    <w:rsid w:val="00B15DAA"/>
    <w:rsid w:val="00B175DB"/>
    <w:rsid w:val="00B242C1"/>
    <w:rsid w:val="00B24D72"/>
    <w:rsid w:val="00B34939"/>
    <w:rsid w:val="00B36A30"/>
    <w:rsid w:val="00B46C80"/>
    <w:rsid w:val="00B51212"/>
    <w:rsid w:val="00B527C4"/>
    <w:rsid w:val="00B5524E"/>
    <w:rsid w:val="00B56F31"/>
    <w:rsid w:val="00B65C20"/>
    <w:rsid w:val="00B73105"/>
    <w:rsid w:val="00B74F50"/>
    <w:rsid w:val="00B82F10"/>
    <w:rsid w:val="00B929FB"/>
    <w:rsid w:val="00B9499C"/>
    <w:rsid w:val="00B967F9"/>
    <w:rsid w:val="00BA1CB3"/>
    <w:rsid w:val="00BA3EF0"/>
    <w:rsid w:val="00BA760F"/>
    <w:rsid w:val="00BB0294"/>
    <w:rsid w:val="00BB4BED"/>
    <w:rsid w:val="00BC196C"/>
    <w:rsid w:val="00BC2008"/>
    <w:rsid w:val="00BC642F"/>
    <w:rsid w:val="00BD0940"/>
    <w:rsid w:val="00BD09D9"/>
    <w:rsid w:val="00BE52FE"/>
    <w:rsid w:val="00BE6A74"/>
    <w:rsid w:val="00BF2EF9"/>
    <w:rsid w:val="00C045B4"/>
    <w:rsid w:val="00C07A0F"/>
    <w:rsid w:val="00C10BC8"/>
    <w:rsid w:val="00C13EF7"/>
    <w:rsid w:val="00C168EA"/>
    <w:rsid w:val="00C20D22"/>
    <w:rsid w:val="00C21009"/>
    <w:rsid w:val="00C21778"/>
    <w:rsid w:val="00C22573"/>
    <w:rsid w:val="00C236D1"/>
    <w:rsid w:val="00C27535"/>
    <w:rsid w:val="00C306A4"/>
    <w:rsid w:val="00C34BC8"/>
    <w:rsid w:val="00C34DA2"/>
    <w:rsid w:val="00C57B3A"/>
    <w:rsid w:val="00C65454"/>
    <w:rsid w:val="00C670FC"/>
    <w:rsid w:val="00C713A9"/>
    <w:rsid w:val="00C82257"/>
    <w:rsid w:val="00C911D3"/>
    <w:rsid w:val="00C97C17"/>
    <w:rsid w:val="00CA7C4B"/>
    <w:rsid w:val="00CC3C0B"/>
    <w:rsid w:val="00CC4AA1"/>
    <w:rsid w:val="00CC6FB2"/>
    <w:rsid w:val="00CD03A1"/>
    <w:rsid w:val="00CD4731"/>
    <w:rsid w:val="00CD761B"/>
    <w:rsid w:val="00D0074F"/>
    <w:rsid w:val="00D01DAF"/>
    <w:rsid w:val="00D13ED7"/>
    <w:rsid w:val="00D23440"/>
    <w:rsid w:val="00D326F7"/>
    <w:rsid w:val="00D33BAC"/>
    <w:rsid w:val="00D37A33"/>
    <w:rsid w:val="00D4685B"/>
    <w:rsid w:val="00D47B0C"/>
    <w:rsid w:val="00D51710"/>
    <w:rsid w:val="00D61392"/>
    <w:rsid w:val="00D637D1"/>
    <w:rsid w:val="00D7009B"/>
    <w:rsid w:val="00D70D21"/>
    <w:rsid w:val="00D85827"/>
    <w:rsid w:val="00D85F81"/>
    <w:rsid w:val="00D91052"/>
    <w:rsid w:val="00D91249"/>
    <w:rsid w:val="00DA3C3C"/>
    <w:rsid w:val="00DB07A4"/>
    <w:rsid w:val="00DB2E1A"/>
    <w:rsid w:val="00DB3665"/>
    <w:rsid w:val="00DC308C"/>
    <w:rsid w:val="00DC65BD"/>
    <w:rsid w:val="00DC7D05"/>
    <w:rsid w:val="00DD1169"/>
    <w:rsid w:val="00DE0062"/>
    <w:rsid w:val="00DE15F7"/>
    <w:rsid w:val="00DE5857"/>
    <w:rsid w:val="00DE63E7"/>
    <w:rsid w:val="00DF12DA"/>
    <w:rsid w:val="00DF6EA8"/>
    <w:rsid w:val="00E005AA"/>
    <w:rsid w:val="00E03D05"/>
    <w:rsid w:val="00E067E0"/>
    <w:rsid w:val="00E06CBF"/>
    <w:rsid w:val="00E21CB2"/>
    <w:rsid w:val="00E23004"/>
    <w:rsid w:val="00E25D11"/>
    <w:rsid w:val="00E30907"/>
    <w:rsid w:val="00E360A4"/>
    <w:rsid w:val="00E36F94"/>
    <w:rsid w:val="00E476FC"/>
    <w:rsid w:val="00E5383A"/>
    <w:rsid w:val="00E539EA"/>
    <w:rsid w:val="00E55CD2"/>
    <w:rsid w:val="00E57546"/>
    <w:rsid w:val="00E657E2"/>
    <w:rsid w:val="00E67C40"/>
    <w:rsid w:val="00E73D60"/>
    <w:rsid w:val="00E7601F"/>
    <w:rsid w:val="00E84EC8"/>
    <w:rsid w:val="00E86BDD"/>
    <w:rsid w:val="00E95FDD"/>
    <w:rsid w:val="00E9670C"/>
    <w:rsid w:val="00EA0D7D"/>
    <w:rsid w:val="00EA41CF"/>
    <w:rsid w:val="00EA4280"/>
    <w:rsid w:val="00EC1B11"/>
    <w:rsid w:val="00EC1EDB"/>
    <w:rsid w:val="00EC626F"/>
    <w:rsid w:val="00EC7801"/>
    <w:rsid w:val="00ED274A"/>
    <w:rsid w:val="00EE2BC3"/>
    <w:rsid w:val="00EE31C5"/>
    <w:rsid w:val="00EF0ACF"/>
    <w:rsid w:val="00EF33B1"/>
    <w:rsid w:val="00EF4B46"/>
    <w:rsid w:val="00EF6351"/>
    <w:rsid w:val="00EF64F2"/>
    <w:rsid w:val="00F039DB"/>
    <w:rsid w:val="00F07151"/>
    <w:rsid w:val="00F301C5"/>
    <w:rsid w:val="00F3043B"/>
    <w:rsid w:val="00F30FC1"/>
    <w:rsid w:val="00F36D79"/>
    <w:rsid w:val="00F372F2"/>
    <w:rsid w:val="00F40610"/>
    <w:rsid w:val="00F41697"/>
    <w:rsid w:val="00F43E18"/>
    <w:rsid w:val="00F52F11"/>
    <w:rsid w:val="00F53C46"/>
    <w:rsid w:val="00F54D7F"/>
    <w:rsid w:val="00F572BB"/>
    <w:rsid w:val="00F6511F"/>
    <w:rsid w:val="00F805EB"/>
    <w:rsid w:val="00F833BD"/>
    <w:rsid w:val="00F83FEA"/>
    <w:rsid w:val="00F856E2"/>
    <w:rsid w:val="00F97912"/>
    <w:rsid w:val="00FA1A59"/>
    <w:rsid w:val="00FB7B87"/>
    <w:rsid w:val="00FC1E6B"/>
    <w:rsid w:val="00FC6260"/>
    <w:rsid w:val="00FC6D16"/>
    <w:rsid w:val="00FF1163"/>
    <w:rsid w:val="00FF179B"/>
    <w:rsid w:val="00FF1C50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24E8F"/>
  <w15:docId w15:val="{62E23264-0478-4BCD-92EC-59AF4DA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0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0A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370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370AF"/>
    <w:rPr>
      <w:sz w:val="18"/>
      <w:szCs w:val="18"/>
    </w:rPr>
  </w:style>
  <w:style w:type="table" w:styleId="a9">
    <w:name w:val="Table Grid"/>
    <w:basedOn w:val="a1"/>
    <w:uiPriority w:val="59"/>
    <w:rsid w:val="0083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7095"/>
    <w:pPr>
      <w:ind w:firstLineChars="200" w:firstLine="420"/>
    </w:pPr>
  </w:style>
  <w:style w:type="paragraph" w:customStyle="1" w:styleId="Default">
    <w:name w:val="Default"/>
    <w:rsid w:val="00872A2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b">
    <w:name w:val="Grid Table Light"/>
    <w:basedOn w:val="a1"/>
    <w:uiPriority w:val="40"/>
    <w:rsid w:val="00CD76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D76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D7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iPriority w:val="99"/>
    <w:semiHidden/>
    <w:unhideWhenUsed/>
    <w:rsid w:val="0003078E"/>
    <w:rPr>
      <w:strike w:val="0"/>
      <w:dstrike w:val="0"/>
      <w:color w:val="0000FF"/>
      <w:u w:val="none"/>
      <w:effect w:val="none"/>
    </w:rPr>
  </w:style>
  <w:style w:type="character" w:styleId="ad">
    <w:name w:val="FollowedHyperlink"/>
    <w:basedOn w:val="a0"/>
    <w:uiPriority w:val="99"/>
    <w:semiHidden/>
    <w:unhideWhenUsed/>
    <w:rsid w:val="00881F6E"/>
    <w:rPr>
      <w:color w:val="954F72"/>
      <w:u w:val="single"/>
    </w:rPr>
  </w:style>
  <w:style w:type="paragraph" w:customStyle="1" w:styleId="msonormal0">
    <w:name w:val="msonormal"/>
    <w:basedOn w:val="a"/>
    <w:rsid w:val="00881F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81F6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4244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E657E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9D86-407E-482E-857F-C47DB7C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766</Words>
  <Characters>10069</Characters>
  <Application>Microsoft Office Word</Application>
  <DocSecurity>0</DocSecurity>
  <Lines>83</Lines>
  <Paragraphs>23</Paragraphs>
  <ScaleCrop>false</ScaleCrop>
  <Company>HIKVISION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aifeng</dc:creator>
  <cp:keywords/>
  <dc:description/>
  <cp:lastModifiedBy>Bennett.Lian</cp:lastModifiedBy>
  <cp:revision>72</cp:revision>
  <cp:lastPrinted>2020-07-01T05:32:00Z</cp:lastPrinted>
  <dcterms:created xsi:type="dcterms:W3CDTF">2020-04-16T03:10:00Z</dcterms:created>
  <dcterms:modified xsi:type="dcterms:W3CDTF">2026-05-19T08:43:00Z</dcterms:modified>
</cp:coreProperties>
</file>